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509"/>
        <w:gridCol w:w="1836"/>
        <w:gridCol w:w="1836"/>
        <w:gridCol w:w="1836"/>
        <w:gridCol w:w="1836"/>
        <w:gridCol w:w="1836"/>
        <w:gridCol w:w="1836"/>
      </w:tblGrid>
      <w:tr w:rsidR="009E0FF7" w14:paraId="22BCA222" w14:textId="77777777">
        <w:trPr>
          <w:trHeight w:val="1912"/>
        </w:trPr>
        <w:tc>
          <w:tcPr>
            <w:tcW w:w="3509" w:type="dxa"/>
          </w:tcPr>
          <w:p w14:paraId="29A8EA07" w14:textId="517C5F29" w:rsidR="009E0FF7" w:rsidRPr="002D3907" w:rsidRDefault="009E0FF7">
            <w:pPr>
              <w:framePr w:hSpace="180" w:wrap="around" w:vAnchor="page" w:hAnchor="margin" w:y="1631"/>
              <w:rPr>
                <w:color w:val="00B050"/>
                <w:sz w:val="23"/>
                <w:szCs w:val="23"/>
              </w:rPr>
            </w:pPr>
            <w:proofErr w:type="gramStart"/>
            <w:r>
              <w:rPr>
                <w:b/>
              </w:rPr>
              <w:t>1</w:t>
            </w:r>
            <w:r>
              <w:t xml:space="preserve"> </w:t>
            </w:r>
            <w:r w:rsidR="002D3907" w:rsidRPr="0040512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D3907" w:rsidRPr="002D3907">
              <w:rPr>
                <w:color w:val="000000"/>
                <w:sz w:val="23"/>
                <w:szCs w:val="23"/>
              </w:rPr>
              <w:t>Circumcision</w:t>
            </w:r>
            <w:proofErr w:type="gramEnd"/>
            <w:r w:rsidR="002D3907" w:rsidRPr="002D3907">
              <w:rPr>
                <w:color w:val="000000"/>
                <w:sz w:val="23"/>
                <w:szCs w:val="23"/>
              </w:rPr>
              <w:t xml:space="preserve"> and Name of Jesus</w:t>
            </w:r>
          </w:p>
          <w:p w14:paraId="5026D7AC" w14:textId="18A2AA4C" w:rsidR="009E0FF7" w:rsidRDefault="00643F76">
            <w:pPr>
              <w:framePr w:hSpace="180" w:wrap="around" w:vAnchor="page" w:hAnchor="margin" w:y="1631"/>
              <w:rPr>
                <w:rFonts w:ascii="Abadi MT Condensed" w:hAnsi="Abadi MT Condensed"/>
                <w:sz w:val="18"/>
              </w:rPr>
            </w:pPr>
            <w:r>
              <w:rPr>
                <w:rFonts w:ascii="Abadi MT Condensed" w:hAnsi="Abadi MT Condensed"/>
                <w:noProof/>
                <w:sz w:val="18"/>
              </w:rPr>
              <w:pict w14:anchorId="336BDAB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94.5pt;margin-top:6.2pt;width:73.5pt;height:74.25pt;z-index:-251658240;mso-wrap-style:none" wrapcoords="-223 0 -223 21377 21600 21377 21600 0 -223 0" stroked="f">
                  <v:textbox style="mso-fit-shape-to-text:t" inset="0,0,0,0">
                    <w:txbxContent>
                      <w:p w14:paraId="56928D7D" w14:textId="5E1FA284" w:rsidR="00643F76" w:rsidRDefault="00643F76">
                        <w:r>
                          <w:pict w14:anchorId="075DD651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72.75pt;height:72.75pt">
                              <v:imagedata r:id="rId5" o:title="13_New Year's Day_color"/>
                            </v:shape>
                          </w:pict>
                        </w:r>
                      </w:p>
                    </w:txbxContent>
                  </v:textbox>
                  <w10:wrap type="tight"/>
                </v:shape>
              </w:pict>
            </w:r>
          </w:p>
          <w:p w14:paraId="7D2CC61C" w14:textId="6E8725C0" w:rsidR="004F49D1" w:rsidRDefault="004F49D1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orship w</w:t>
            </w:r>
            <w:r w:rsidR="0099185A">
              <w:rPr>
                <w:rFonts w:ascii="Arial" w:hAnsi="Arial"/>
                <w:sz w:val="18"/>
              </w:rPr>
              <w:t>ith</w:t>
            </w:r>
            <w:r>
              <w:rPr>
                <w:rFonts w:ascii="Arial" w:hAnsi="Arial"/>
                <w:sz w:val="18"/>
              </w:rPr>
              <w:t xml:space="preserve"> Communion – 9:30</w:t>
            </w:r>
          </w:p>
          <w:p w14:paraId="39B91E34" w14:textId="446E2D74" w:rsidR="00687A1C" w:rsidRDefault="00687A1C" w:rsidP="00687A1C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</w:t>
            </w:r>
          </w:p>
          <w:p w14:paraId="0DC87873" w14:textId="77777777" w:rsidR="009E0FF7" w:rsidRDefault="009E0FF7" w:rsidP="00687A1C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</w:t>
            </w:r>
          </w:p>
          <w:p w14:paraId="5EC19929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</w:tc>
        <w:tc>
          <w:tcPr>
            <w:tcW w:w="1836" w:type="dxa"/>
          </w:tcPr>
          <w:p w14:paraId="441D9B60" w14:textId="77777777" w:rsidR="009E0FF7" w:rsidRDefault="009E0FF7">
            <w:pPr>
              <w:framePr w:hSpace="180" w:wrap="around" w:vAnchor="page" w:hAnchor="margin" w:y="1631"/>
            </w:pPr>
            <w:r>
              <w:rPr>
                <w:b/>
              </w:rPr>
              <w:t>2</w:t>
            </w:r>
            <w:r>
              <w:t xml:space="preserve"> </w:t>
            </w:r>
          </w:p>
          <w:p w14:paraId="3EDE97C7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7C718854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2A87F2F5" w14:textId="77777777" w:rsidR="00252E45" w:rsidRDefault="00252E45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3C805EF8" w14:textId="77777777" w:rsidR="00252E45" w:rsidRDefault="00252E45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23C83240" w14:textId="77777777" w:rsidR="00252E45" w:rsidRDefault="00252E45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523C9924" w14:textId="77777777" w:rsidR="00252E45" w:rsidRDefault="00252E45" w:rsidP="00B82278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</w:tc>
        <w:tc>
          <w:tcPr>
            <w:tcW w:w="1836" w:type="dxa"/>
          </w:tcPr>
          <w:p w14:paraId="79CBD663" w14:textId="77777777" w:rsidR="009E0FF7" w:rsidRDefault="009E0FF7">
            <w:pPr>
              <w:framePr w:hSpace="180" w:wrap="around" w:vAnchor="page" w:hAnchor="margin" w:y="1631"/>
            </w:pPr>
            <w:r>
              <w:rPr>
                <w:b/>
              </w:rPr>
              <w:t>3</w:t>
            </w:r>
            <w:r>
              <w:t xml:space="preserve"> </w:t>
            </w:r>
          </w:p>
          <w:p w14:paraId="1BEC8BC7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5CBB15DA" w14:textId="77777777" w:rsidR="00773962" w:rsidRDefault="00773962" w:rsidP="00773962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10422DC1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55E20B9F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5BE4A9AD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6E4E46A9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4BF9A20D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42CAB2DA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</w:tc>
        <w:tc>
          <w:tcPr>
            <w:tcW w:w="1836" w:type="dxa"/>
          </w:tcPr>
          <w:p w14:paraId="753C1EC6" w14:textId="77777777" w:rsidR="009E0FF7" w:rsidRDefault="009E0FF7">
            <w:pPr>
              <w:framePr w:hSpace="180" w:wrap="around" w:vAnchor="page" w:hAnchor="margin" w:y="1631"/>
            </w:pPr>
            <w:r>
              <w:rPr>
                <w:b/>
              </w:rPr>
              <w:t>4</w:t>
            </w:r>
            <w:r>
              <w:t xml:space="preserve"> </w:t>
            </w:r>
          </w:p>
          <w:p w14:paraId="1E757A02" w14:textId="188344E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6606E051" w14:textId="77777777" w:rsidR="00C45EFD" w:rsidRDefault="00C45EFD" w:rsidP="00C45EFD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n’s Fellowship – 8:30am</w:t>
            </w:r>
          </w:p>
          <w:p w14:paraId="7EF70850" w14:textId="77777777" w:rsidR="00C45EFD" w:rsidRDefault="00C45EFD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1BD65DBE" w14:textId="77777777" w:rsidR="009E0FF7" w:rsidRDefault="009E0FF7">
            <w:pPr>
              <w:rPr>
                <w:rFonts w:ascii="Arial" w:hAnsi="Arial"/>
                <w:sz w:val="18"/>
              </w:rPr>
            </w:pPr>
          </w:p>
          <w:p w14:paraId="09D712A6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</w:tc>
        <w:tc>
          <w:tcPr>
            <w:tcW w:w="1836" w:type="dxa"/>
          </w:tcPr>
          <w:p w14:paraId="1AF32EDE" w14:textId="77777777" w:rsidR="009E0FF7" w:rsidRDefault="009E0FF7">
            <w:pPr>
              <w:framePr w:hSpace="180" w:wrap="around" w:vAnchor="page" w:hAnchor="margin" w:y="1631"/>
            </w:pPr>
            <w:r>
              <w:rPr>
                <w:b/>
              </w:rPr>
              <w:t>5</w:t>
            </w:r>
            <w:r>
              <w:t xml:space="preserve"> </w:t>
            </w:r>
          </w:p>
          <w:p w14:paraId="7E59B5D7" w14:textId="77777777" w:rsidR="009E0FF7" w:rsidRDefault="009E0FF7">
            <w:pPr>
              <w:rPr>
                <w:rFonts w:ascii="Arial" w:hAnsi="Arial"/>
                <w:sz w:val="18"/>
              </w:rPr>
            </w:pPr>
          </w:p>
          <w:p w14:paraId="52A1E5FA" w14:textId="77777777" w:rsidR="009E0FF7" w:rsidRDefault="009E0FF7">
            <w:pPr>
              <w:rPr>
                <w:rFonts w:ascii="Arial" w:hAnsi="Arial"/>
                <w:sz w:val="18"/>
              </w:rPr>
            </w:pPr>
          </w:p>
          <w:p w14:paraId="28007ED0" w14:textId="77777777" w:rsidR="009E0FF7" w:rsidRDefault="009E0FF7">
            <w:pPr>
              <w:rPr>
                <w:rFonts w:ascii="Arial" w:hAnsi="Arial"/>
                <w:sz w:val="18"/>
              </w:rPr>
            </w:pPr>
          </w:p>
          <w:p w14:paraId="360DC6FB" w14:textId="77777777" w:rsidR="009E0FF7" w:rsidRDefault="009E0FF7">
            <w:pPr>
              <w:rPr>
                <w:rFonts w:ascii="Arial" w:hAnsi="Arial"/>
                <w:sz w:val="18"/>
              </w:rPr>
            </w:pPr>
          </w:p>
          <w:p w14:paraId="5072E432" w14:textId="77777777" w:rsidR="009E0FF7" w:rsidRDefault="009E0FF7">
            <w:pPr>
              <w:rPr>
                <w:rFonts w:ascii="Arial" w:hAnsi="Arial"/>
                <w:sz w:val="18"/>
              </w:rPr>
            </w:pPr>
          </w:p>
          <w:p w14:paraId="62A930A6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</w:tc>
        <w:tc>
          <w:tcPr>
            <w:tcW w:w="1836" w:type="dxa"/>
          </w:tcPr>
          <w:p w14:paraId="0FBC2C05" w14:textId="3F85E923" w:rsidR="009E0FF7" w:rsidRDefault="009E0FF7">
            <w:pPr>
              <w:framePr w:hSpace="180" w:wrap="around" w:vAnchor="page" w:hAnchor="margin" w:y="1631"/>
            </w:pPr>
            <w:r>
              <w:rPr>
                <w:b/>
              </w:rPr>
              <w:t>6</w:t>
            </w:r>
            <w:r>
              <w:t xml:space="preserve"> </w:t>
            </w:r>
            <w:r w:rsidR="00C728FF">
              <w:t>The Epiphany</w:t>
            </w:r>
          </w:p>
          <w:p w14:paraId="40F17BE1" w14:textId="4BED1B81" w:rsidR="009E0FF7" w:rsidRDefault="00C728FF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pict w14:anchorId="62450E2F">
                <v:shape id="_x0000_s1031" type="#_x0000_t202" style="position:absolute;margin-left:3.35pt;margin-top:6.2pt;width:81.75pt;height:84.7pt;z-index:251663360;mso-wrap-style:none" stroked="f">
                  <v:textbox style="mso-fit-shape-to-text:t" inset="0,0,0,0">
                    <w:txbxContent>
                      <w:p w14:paraId="7F1CA325" w14:textId="26C1B305" w:rsidR="00C728FF" w:rsidRDefault="00C728FF">
                        <w:r>
                          <w:pict w14:anchorId="3F73EFD5">
                            <v:shape id="_x0000_i1043" type="#_x0000_t75" style="width:71.25pt;height:71.25pt">
                              <v:imagedata r:id="rId6" o:title="14_Epiphany_color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36" w:type="dxa"/>
          </w:tcPr>
          <w:p w14:paraId="0B2A4C32" w14:textId="77777777" w:rsidR="009E0FF7" w:rsidRDefault="009E0FF7">
            <w:pPr>
              <w:framePr w:hSpace="180" w:wrap="around" w:vAnchor="page" w:hAnchor="margin" w:y="1631"/>
            </w:pPr>
            <w:r>
              <w:rPr>
                <w:b/>
              </w:rPr>
              <w:t>7</w:t>
            </w:r>
            <w:r>
              <w:t xml:space="preserve"> </w:t>
            </w:r>
          </w:p>
          <w:p w14:paraId="62005E73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70B9CB64" w14:textId="78ADDDB9" w:rsidR="0099185A" w:rsidRDefault="0099185A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</w:tc>
      </w:tr>
      <w:tr w:rsidR="009E0FF7" w14:paraId="329A1F28" w14:textId="77777777">
        <w:trPr>
          <w:trHeight w:val="2060"/>
        </w:trPr>
        <w:tc>
          <w:tcPr>
            <w:tcW w:w="3509" w:type="dxa"/>
          </w:tcPr>
          <w:p w14:paraId="39A4ADEC" w14:textId="2DF454CD" w:rsidR="009E0FF7" w:rsidRDefault="009E0FF7">
            <w:pPr>
              <w:framePr w:hSpace="180" w:wrap="around" w:vAnchor="page" w:hAnchor="margin" w:y="1631"/>
            </w:pPr>
            <w:proofErr w:type="gramStart"/>
            <w:r>
              <w:rPr>
                <w:b/>
              </w:rPr>
              <w:t>8</w:t>
            </w:r>
            <w:r>
              <w:t xml:space="preserve"> </w:t>
            </w:r>
            <w:r w:rsidR="002D3907">
              <w:t xml:space="preserve"> </w:t>
            </w:r>
            <w:r w:rsidR="002D3907" w:rsidRPr="002D3907">
              <w:t>The</w:t>
            </w:r>
            <w:proofErr w:type="gramEnd"/>
            <w:r w:rsidR="002D3907" w:rsidRPr="002D3907">
              <w:t xml:space="preserve"> Baptism of Our Lord</w:t>
            </w:r>
          </w:p>
          <w:p w14:paraId="7DB0F9B8" w14:textId="22F3B096" w:rsidR="009E0FF7" w:rsidRDefault="009222E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pict w14:anchorId="79CA2023">
                <v:shape id="_x0000_s1027" type="#_x0000_t202" style="position:absolute;margin-left:84pt;margin-top:4.35pt;width:83.25pt;height:80.25pt;z-index:-251657216;mso-wrap-style:none" wrapcoords="-196 0 -196 21404 21600 21404 21600 0 -196 0" stroked="f">
                  <v:textbox style="mso-fit-shape-to-text:t" inset="0,0,0,0">
                    <w:txbxContent>
                      <w:p w14:paraId="5FA82B7F" w14:textId="4043A5D6" w:rsidR="009222E7" w:rsidRDefault="009222E7">
                        <w:r>
                          <w:pict w14:anchorId="09E45DC3">
                            <v:shape id="_x0000_i1028" type="#_x0000_t75" style="width:82.5pt;height:82.5pt">
                              <v:imagedata r:id="rId7" o:title="15_Baptism of Our Lord_color"/>
                            </v:shape>
                          </w:pict>
                        </w:r>
                      </w:p>
                    </w:txbxContent>
                  </v:textbox>
                  <w10:wrap type="tight"/>
                </v:shape>
              </w:pict>
            </w:r>
          </w:p>
          <w:p w14:paraId="0968F086" w14:textId="1653653D" w:rsidR="00447C55" w:rsidRDefault="00447C55" w:rsidP="00447C55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orship w</w:t>
            </w:r>
            <w:r w:rsidR="0099185A">
              <w:rPr>
                <w:rFonts w:ascii="Arial" w:hAnsi="Arial"/>
                <w:sz w:val="18"/>
              </w:rPr>
              <w:t>ith</w:t>
            </w:r>
            <w:r>
              <w:rPr>
                <w:rFonts w:ascii="Arial" w:hAnsi="Arial"/>
                <w:sz w:val="18"/>
              </w:rPr>
              <w:t xml:space="preserve"> Communion – 9:30</w:t>
            </w:r>
          </w:p>
          <w:p w14:paraId="333B9040" w14:textId="77777777" w:rsidR="004F49D1" w:rsidRDefault="004F49D1" w:rsidP="002D390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2E48B617" w14:textId="77777777" w:rsidR="002D3907" w:rsidRDefault="002D3907" w:rsidP="002D390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allation Service – 3:00pm</w:t>
            </w:r>
          </w:p>
          <w:p w14:paraId="3ED5B880" w14:textId="0C84ECB5" w:rsidR="002D3907" w:rsidRDefault="002D3907" w:rsidP="002D390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ception follows</w:t>
            </w:r>
          </w:p>
        </w:tc>
        <w:tc>
          <w:tcPr>
            <w:tcW w:w="1836" w:type="dxa"/>
          </w:tcPr>
          <w:p w14:paraId="2813CE0F" w14:textId="77777777" w:rsidR="009E0FF7" w:rsidRDefault="009E0FF7">
            <w:pPr>
              <w:framePr w:hSpace="180" w:wrap="around" w:vAnchor="page" w:hAnchor="margin" w:y="1631"/>
            </w:pPr>
            <w:r>
              <w:rPr>
                <w:b/>
              </w:rPr>
              <w:t>9</w:t>
            </w:r>
            <w:r>
              <w:t xml:space="preserve">  </w:t>
            </w:r>
          </w:p>
          <w:p w14:paraId="72DBFEDC" w14:textId="77777777" w:rsidR="00252E45" w:rsidRDefault="00252E45" w:rsidP="00C45EFD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</w:tc>
        <w:tc>
          <w:tcPr>
            <w:tcW w:w="1836" w:type="dxa"/>
          </w:tcPr>
          <w:p w14:paraId="7CCD23D2" w14:textId="77777777" w:rsidR="009E0FF7" w:rsidRDefault="009E0FF7">
            <w:pPr>
              <w:framePr w:hSpace="180" w:wrap="around" w:vAnchor="page" w:hAnchor="margin" w:y="1631"/>
            </w:pPr>
            <w:r>
              <w:rPr>
                <w:b/>
              </w:rPr>
              <w:t>10</w:t>
            </w:r>
            <w:r>
              <w:t xml:space="preserve"> </w:t>
            </w:r>
          </w:p>
          <w:p w14:paraId="64E430B0" w14:textId="77777777" w:rsidR="009E0FF7" w:rsidRDefault="00757920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lders – 8:00am</w:t>
            </w:r>
          </w:p>
          <w:p w14:paraId="212CC474" w14:textId="77777777" w:rsidR="009E0FF7" w:rsidRDefault="00773962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ncil – 9:00am</w:t>
            </w:r>
          </w:p>
          <w:p w14:paraId="4D795AED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43A20632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2A257A87" w14:textId="2C627F76" w:rsidR="009E0FF7" w:rsidRDefault="009E0FF7" w:rsidP="006D557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</w:tc>
        <w:tc>
          <w:tcPr>
            <w:tcW w:w="1836" w:type="dxa"/>
          </w:tcPr>
          <w:p w14:paraId="7ADA50ED" w14:textId="77777777" w:rsidR="009E0FF7" w:rsidRDefault="009E0FF7">
            <w:pPr>
              <w:framePr w:hSpace="180" w:wrap="around" w:vAnchor="page" w:hAnchor="margin" w:y="1631"/>
            </w:pPr>
            <w:r>
              <w:rPr>
                <w:b/>
              </w:rPr>
              <w:t>11</w:t>
            </w:r>
            <w:r>
              <w:t xml:space="preserve"> </w:t>
            </w:r>
          </w:p>
          <w:p w14:paraId="245F83AB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</w:tc>
        <w:tc>
          <w:tcPr>
            <w:tcW w:w="1836" w:type="dxa"/>
          </w:tcPr>
          <w:p w14:paraId="7F4AFC6D" w14:textId="77777777" w:rsidR="009E0FF7" w:rsidRDefault="009E0FF7">
            <w:pPr>
              <w:framePr w:hSpace="180" w:wrap="around" w:vAnchor="page" w:hAnchor="margin" w:y="1631"/>
            </w:pPr>
            <w:r>
              <w:rPr>
                <w:b/>
              </w:rPr>
              <w:t>12</w:t>
            </w:r>
            <w:r>
              <w:t xml:space="preserve"> </w:t>
            </w:r>
          </w:p>
          <w:p w14:paraId="7AC2E279" w14:textId="77777777" w:rsidR="009E0FF7" w:rsidRDefault="009E0FF7">
            <w:pPr>
              <w:rPr>
                <w:rFonts w:ascii="Arial" w:hAnsi="Arial"/>
                <w:sz w:val="18"/>
              </w:rPr>
            </w:pPr>
          </w:p>
          <w:p w14:paraId="217725FC" w14:textId="0A6EE083" w:rsidR="009E0FF7" w:rsidRDefault="009E0FF7">
            <w:pPr>
              <w:rPr>
                <w:rFonts w:ascii="Arial" w:hAnsi="Arial"/>
                <w:sz w:val="18"/>
              </w:rPr>
            </w:pPr>
          </w:p>
          <w:p w14:paraId="72F8E8EB" w14:textId="77777777" w:rsidR="009E0FF7" w:rsidRDefault="009E0FF7">
            <w:pPr>
              <w:rPr>
                <w:rFonts w:ascii="Arial" w:hAnsi="Arial"/>
                <w:sz w:val="18"/>
              </w:rPr>
            </w:pPr>
          </w:p>
          <w:p w14:paraId="520C7E4D" w14:textId="77777777" w:rsidR="009E0FF7" w:rsidRDefault="009E0FF7">
            <w:pPr>
              <w:rPr>
                <w:rFonts w:ascii="Arial" w:hAnsi="Arial"/>
                <w:sz w:val="18"/>
              </w:rPr>
            </w:pPr>
          </w:p>
          <w:p w14:paraId="44561E6C" w14:textId="77777777" w:rsidR="009E0FF7" w:rsidRDefault="009E0FF7">
            <w:pPr>
              <w:rPr>
                <w:rFonts w:ascii="Arial" w:hAnsi="Arial"/>
                <w:sz w:val="18"/>
              </w:rPr>
            </w:pPr>
          </w:p>
          <w:p w14:paraId="36D9F5E5" w14:textId="77777777" w:rsidR="009E0FF7" w:rsidRDefault="00B8227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ible Study: 2:00pm</w:t>
            </w:r>
          </w:p>
          <w:p w14:paraId="62BB11CE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</w:tc>
        <w:tc>
          <w:tcPr>
            <w:tcW w:w="1836" w:type="dxa"/>
          </w:tcPr>
          <w:p w14:paraId="3DA6EDD8" w14:textId="77777777" w:rsidR="009E0FF7" w:rsidRDefault="009E0FF7">
            <w:pPr>
              <w:framePr w:hSpace="180" w:wrap="around" w:vAnchor="page" w:hAnchor="margin" w:y="1631"/>
            </w:pPr>
            <w:r>
              <w:rPr>
                <w:b/>
              </w:rPr>
              <w:t>13</w:t>
            </w:r>
            <w:r>
              <w:t xml:space="preserve"> </w:t>
            </w:r>
          </w:p>
          <w:p w14:paraId="47FF416C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</w:tc>
        <w:tc>
          <w:tcPr>
            <w:tcW w:w="1836" w:type="dxa"/>
          </w:tcPr>
          <w:p w14:paraId="267DB0CA" w14:textId="77777777" w:rsidR="009E0FF7" w:rsidRDefault="009E0FF7">
            <w:pPr>
              <w:framePr w:hSpace="180" w:wrap="around" w:vAnchor="page" w:hAnchor="margin" w:y="1631"/>
            </w:pPr>
            <w:r>
              <w:rPr>
                <w:b/>
              </w:rPr>
              <w:t>14</w:t>
            </w:r>
            <w:r>
              <w:t xml:space="preserve"> </w:t>
            </w:r>
          </w:p>
          <w:p w14:paraId="3EF40615" w14:textId="1A0EB3E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</w:tc>
      </w:tr>
      <w:tr w:rsidR="009E0FF7" w14:paraId="5E936AA9" w14:textId="77777777">
        <w:trPr>
          <w:trHeight w:val="1912"/>
        </w:trPr>
        <w:tc>
          <w:tcPr>
            <w:tcW w:w="3509" w:type="dxa"/>
          </w:tcPr>
          <w:p w14:paraId="5DAA1EF7" w14:textId="4ABE18C5" w:rsidR="009E0FF7" w:rsidRDefault="009E0FF7">
            <w:pPr>
              <w:framePr w:hSpace="180" w:wrap="around" w:vAnchor="page" w:hAnchor="margin" w:y="1631"/>
            </w:pPr>
            <w:r>
              <w:rPr>
                <w:b/>
              </w:rPr>
              <w:t>15</w:t>
            </w:r>
            <w:r>
              <w:t xml:space="preserve"> </w:t>
            </w:r>
            <w:r w:rsidR="002D3907" w:rsidRPr="002D3907">
              <w:rPr>
                <w:color w:val="385623" w:themeColor="accent6" w:themeShade="80"/>
              </w:rPr>
              <w:t>2</w:t>
            </w:r>
            <w:r w:rsidR="002D3907" w:rsidRPr="002D3907">
              <w:rPr>
                <w:color w:val="385623" w:themeColor="accent6" w:themeShade="80"/>
                <w:vertAlign w:val="superscript"/>
              </w:rPr>
              <w:t>nd</w:t>
            </w:r>
            <w:r w:rsidR="002D3907" w:rsidRPr="002D3907">
              <w:rPr>
                <w:color w:val="385623" w:themeColor="accent6" w:themeShade="80"/>
              </w:rPr>
              <w:t xml:space="preserve"> Sunday after the Epiphany</w:t>
            </w:r>
          </w:p>
          <w:p w14:paraId="6272D6F9" w14:textId="2275E3FA" w:rsidR="009E0FF7" w:rsidRDefault="009222E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pict w14:anchorId="1FB7B7B4">
                <v:shape id="_x0000_s1028" type="#_x0000_t202" style="position:absolute;margin-left:87.75pt;margin-top:1.35pt;width:79.4pt;height:79.35pt;z-index:-251656192;mso-wrap-style:none" wrapcoords="-206 0 -206 21394 21600 21394 21600 0 -206 0" stroked="f">
                  <v:textbox style="mso-fit-shape-to-text:t" inset="0,0,0,0">
                    <w:txbxContent>
                      <w:p w14:paraId="6F08FADA" w14:textId="132C9225" w:rsidR="009222E7" w:rsidRDefault="009222E7">
                        <w:r>
                          <w:pict w14:anchorId="14801D27">
                            <v:shape id="_x0000_i1031" type="#_x0000_t75" style="width:78.75pt;height:78.75pt">
                              <v:imagedata r:id="rId8" o:title="16_Epiphany 2_color"/>
                            </v:shape>
                          </w:pict>
                        </w:r>
                      </w:p>
                    </w:txbxContent>
                  </v:textbox>
                  <w10:wrap type="tight"/>
                </v:shape>
              </w:pict>
            </w:r>
          </w:p>
          <w:p w14:paraId="6AAE0837" w14:textId="2CA9F6A8" w:rsidR="00252E45" w:rsidRDefault="00252E45" w:rsidP="00252E4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orship w</w:t>
            </w:r>
            <w:r w:rsidR="0099185A">
              <w:rPr>
                <w:rFonts w:ascii="Arial" w:hAnsi="Arial"/>
                <w:sz w:val="18"/>
              </w:rPr>
              <w:t>ith</w:t>
            </w:r>
            <w:r>
              <w:rPr>
                <w:rFonts w:ascii="Arial" w:hAnsi="Arial"/>
                <w:sz w:val="18"/>
              </w:rPr>
              <w:t xml:space="preserve"> Communion – 9:30</w:t>
            </w:r>
          </w:p>
          <w:p w14:paraId="317E0631" w14:textId="77777777" w:rsidR="00687A1C" w:rsidRDefault="00687A1C" w:rsidP="00687A1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Bible Study - 11:00am </w:t>
            </w:r>
          </w:p>
          <w:p w14:paraId="4AC041F8" w14:textId="77777777" w:rsidR="004F49D1" w:rsidRDefault="004F49D1" w:rsidP="00687A1C">
            <w:pPr>
              <w:rPr>
                <w:rFonts w:ascii="Arial" w:hAnsi="Arial"/>
                <w:sz w:val="18"/>
              </w:rPr>
            </w:pPr>
          </w:p>
          <w:p w14:paraId="4CAF9B76" w14:textId="77777777" w:rsidR="009E0FF7" w:rsidRDefault="009E0FF7" w:rsidP="00773962">
            <w:pPr>
              <w:rPr>
                <w:rFonts w:ascii="Arial" w:hAnsi="Arial"/>
                <w:sz w:val="18"/>
              </w:rPr>
            </w:pPr>
          </w:p>
        </w:tc>
        <w:tc>
          <w:tcPr>
            <w:tcW w:w="1836" w:type="dxa"/>
          </w:tcPr>
          <w:p w14:paraId="07EBEBF1" w14:textId="77777777" w:rsidR="009E0FF7" w:rsidRDefault="009E0FF7">
            <w:pPr>
              <w:framePr w:hSpace="180" w:wrap="around" w:vAnchor="page" w:hAnchor="margin" w:y="1631"/>
            </w:pPr>
            <w:r>
              <w:rPr>
                <w:b/>
              </w:rPr>
              <w:t>16</w:t>
            </w:r>
            <w:r>
              <w:t xml:space="preserve"> </w:t>
            </w:r>
          </w:p>
          <w:p w14:paraId="00C72983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73903977" w14:textId="77777777" w:rsidR="00252E45" w:rsidRDefault="00252E45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7EF970E1" w14:textId="77777777" w:rsidR="00252E45" w:rsidRDefault="00252E45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426C6DA3" w14:textId="77777777" w:rsidR="00252E45" w:rsidRDefault="00252E45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54B6D078" w14:textId="77777777" w:rsidR="00252E45" w:rsidRDefault="00252E45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046865A9" w14:textId="77777777" w:rsidR="00252E45" w:rsidRDefault="00252E45" w:rsidP="00252E45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3410C49C" w14:textId="77777777" w:rsidR="00252E45" w:rsidRDefault="00252E45" w:rsidP="00252E45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</w:tc>
        <w:tc>
          <w:tcPr>
            <w:tcW w:w="1836" w:type="dxa"/>
          </w:tcPr>
          <w:p w14:paraId="025361B4" w14:textId="77777777" w:rsidR="00252E45" w:rsidRPr="00252E45" w:rsidRDefault="009E0FF7">
            <w:pPr>
              <w:framePr w:hSpace="180" w:wrap="around" w:vAnchor="page" w:hAnchor="margin" w:y="1631"/>
            </w:pPr>
            <w:r>
              <w:rPr>
                <w:b/>
              </w:rPr>
              <w:t>17</w:t>
            </w:r>
            <w:r>
              <w:t xml:space="preserve"> </w:t>
            </w:r>
          </w:p>
          <w:p w14:paraId="53D7DF60" w14:textId="4ACB63E2" w:rsidR="009E0FF7" w:rsidRDefault="00B82278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ircuit Conference</w:t>
            </w:r>
          </w:p>
          <w:p w14:paraId="77C3C4D1" w14:textId="5B938044" w:rsidR="00C45EFD" w:rsidRDefault="00C45EFD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  <w:r w:rsidRPr="00C45EFD">
              <w:rPr>
                <w:rFonts w:ascii="Arial" w:hAnsi="Arial"/>
                <w:sz w:val="18"/>
              </w:rPr>
              <w:t>Siloam Springs</w:t>
            </w:r>
          </w:p>
          <w:p w14:paraId="1BA14D6E" w14:textId="77777777" w:rsidR="00B82278" w:rsidRDefault="00B82278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1624407E" w14:textId="0AF2333E" w:rsidR="00B82278" w:rsidRDefault="00C45EFD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omen’s Guild</w:t>
            </w:r>
          </w:p>
          <w:p w14:paraId="07CAD8D9" w14:textId="7FB0E56B" w:rsidR="009E0FF7" w:rsidRDefault="00C45EFD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ellowship – 10:00</w:t>
            </w:r>
          </w:p>
          <w:p w14:paraId="405E4457" w14:textId="27E301DE" w:rsidR="00C45EFD" w:rsidRDefault="00C45EFD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eting – 11:00am</w:t>
            </w:r>
          </w:p>
          <w:p w14:paraId="0BEDC3B8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</w:tc>
        <w:tc>
          <w:tcPr>
            <w:tcW w:w="1836" w:type="dxa"/>
          </w:tcPr>
          <w:p w14:paraId="3B7A16E0" w14:textId="77777777" w:rsidR="009E0FF7" w:rsidRDefault="009E0FF7">
            <w:pPr>
              <w:framePr w:hSpace="180" w:wrap="around" w:vAnchor="page" w:hAnchor="margin" w:y="1631"/>
            </w:pPr>
            <w:r>
              <w:rPr>
                <w:b/>
              </w:rPr>
              <w:t>18</w:t>
            </w:r>
            <w:r>
              <w:t xml:space="preserve"> </w:t>
            </w:r>
          </w:p>
          <w:p w14:paraId="55CC6F95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1EE189A9" w14:textId="77777777" w:rsidR="0082737F" w:rsidRDefault="0082737F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4D6AECC3" w14:textId="77777777" w:rsidR="0082737F" w:rsidRDefault="0082737F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1A09E2EA" w14:textId="77777777" w:rsidR="0082737F" w:rsidRDefault="0082737F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0852D7F8" w14:textId="77777777" w:rsidR="0082737F" w:rsidRDefault="0082737F" w:rsidP="0082737F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</w:tc>
        <w:tc>
          <w:tcPr>
            <w:tcW w:w="1836" w:type="dxa"/>
          </w:tcPr>
          <w:p w14:paraId="6D33F7F8" w14:textId="77777777" w:rsidR="009E0FF7" w:rsidRDefault="009E0FF7">
            <w:pPr>
              <w:framePr w:hSpace="180" w:wrap="around" w:vAnchor="page" w:hAnchor="margin" w:y="1631"/>
            </w:pPr>
            <w:r>
              <w:rPr>
                <w:b/>
              </w:rPr>
              <w:t>19</w:t>
            </w:r>
            <w:r>
              <w:t xml:space="preserve"> </w:t>
            </w:r>
          </w:p>
          <w:p w14:paraId="7DBCCBBE" w14:textId="77777777" w:rsidR="009E0FF7" w:rsidRDefault="009E0FF7">
            <w:pPr>
              <w:rPr>
                <w:rFonts w:ascii="Arial" w:hAnsi="Arial"/>
                <w:sz w:val="18"/>
              </w:rPr>
            </w:pPr>
          </w:p>
          <w:p w14:paraId="4EE13288" w14:textId="77777777" w:rsidR="009E0FF7" w:rsidRDefault="009E0FF7">
            <w:pPr>
              <w:rPr>
                <w:rFonts w:ascii="Arial" w:hAnsi="Arial"/>
                <w:sz w:val="18"/>
              </w:rPr>
            </w:pPr>
          </w:p>
          <w:p w14:paraId="305C64A6" w14:textId="77777777" w:rsidR="009E0FF7" w:rsidRDefault="009E0FF7">
            <w:pPr>
              <w:rPr>
                <w:rFonts w:ascii="Arial" w:hAnsi="Arial"/>
                <w:sz w:val="18"/>
              </w:rPr>
            </w:pPr>
          </w:p>
          <w:p w14:paraId="638DF497" w14:textId="77777777" w:rsidR="009E0FF7" w:rsidRDefault="009E0FF7">
            <w:pPr>
              <w:rPr>
                <w:rFonts w:ascii="Arial" w:hAnsi="Arial"/>
                <w:sz w:val="18"/>
              </w:rPr>
            </w:pPr>
          </w:p>
          <w:p w14:paraId="57ED3F36" w14:textId="77777777" w:rsidR="009E0FF7" w:rsidRDefault="00B8227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ible Study: 2:00pm</w:t>
            </w:r>
          </w:p>
          <w:p w14:paraId="439EEC35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</w:tc>
        <w:tc>
          <w:tcPr>
            <w:tcW w:w="1836" w:type="dxa"/>
          </w:tcPr>
          <w:p w14:paraId="42D8952E" w14:textId="77777777" w:rsidR="009E0FF7" w:rsidRDefault="009E0FF7">
            <w:pPr>
              <w:framePr w:hSpace="180" w:wrap="around" w:vAnchor="page" w:hAnchor="margin" w:y="1631"/>
            </w:pPr>
            <w:r>
              <w:rPr>
                <w:b/>
              </w:rPr>
              <w:t>20</w:t>
            </w:r>
            <w:r>
              <w:t xml:space="preserve"> </w:t>
            </w:r>
          </w:p>
          <w:p w14:paraId="09DFDD15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</w:tc>
        <w:tc>
          <w:tcPr>
            <w:tcW w:w="1836" w:type="dxa"/>
          </w:tcPr>
          <w:p w14:paraId="6C311A29" w14:textId="77777777" w:rsidR="009E0FF7" w:rsidRDefault="009E0FF7">
            <w:pPr>
              <w:framePr w:hSpace="180" w:wrap="around" w:vAnchor="page" w:hAnchor="margin" w:y="1631"/>
            </w:pPr>
            <w:r>
              <w:rPr>
                <w:b/>
              </w:rPr>
              <w:t>21</w:t>
            </w:r>
            <w:r>
              <w:t xml:space="preserve"> </w:t>
            </w:r>
          </w:p>
          <w:p w14:paraId="32C58531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</w:tc>
      </w:tr>
      <w:tr w:rsidR="009E0FF7" w14:paraId="4B1C8927" w14:textId="77777777">
        <w:trPr>
          <w:trHeight w:val="1912"/>
        </w:trPr>
        <w:tc>
          <w:tcPr>
            <w:tcW w:w="3509" w:type="dxa"/>
          </w:tcPr>
          <w:p w14:paraId="586FC8A2" w14:textId="56B564BF" w:rsidR="009E0FF7" w:rsidRDefault="009E0FF7">
            <w:pPr>
              <w:framePr w:hSpace="180" w:wrap="around" w:vAnchor="page" w:hAnchor="margin" w:y="1631"/>
            </w:pPr>
            <w:r>
              <w:rPr>
                <w:b/>
              </w:rPr>
              <w:t>22</w:t>
            </w:r>
            <w:r>
              <w:t xml:space="preserve"> </w:t>
            </w:r>
            <w:r w:rsidR="002D3907" w:rsidRPr="002D3907">
              <w:rPr>
                <w:color w:val="385623" w:themeColor="accent6" w:themeShade="80"/>
              </w:rPr>
              <w:t>3</w:t>
            </w:r>
            <w:r w:rsidR="002D3907" w:rsidRPr="002D3907">
              <w:rPr>
                <w:color w:val="385623" w:themeColor="accent6" w:themeShade="80"/>
                <w:vertAlign w:val="superscript"/>
              </w:rPr>
              <w:t>rd</w:t>
            </w:r>
            <w:r w:rsidR="002D3907" w:rsidRPr="002D3907">
              <w:rPr>
                <w:color w:val="385623" w:themeColor="accent6" w:themeShade="80"/>
              </w:rPr>
              <w:t xml:space="preserve"> </w:t>
            </w:r>
            <w:r w:rsidR="002D3907" w:rsidRPr="002D3907">
              <w:rPr>
                <w:color w:val="385623" w:themeColor="accent6" w:themeShade="80"/>
              </w:rPr>
              <w:t>Sunday after the Epiphany</w:t>
            </w:r>
          </w:p>
          <w:p w14:paraId="5370D6A0" w14:textId="66F78652" w:rsidR="009E0FF7" w:rsidRDefault="00985521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pict w14:anchorId="40E8E183">
                <v:shape id="_x0000_s1029" type="#_x0000_t202" style="position:absolute;margin-left:94.5pt;margin-top:8pt;width:72.75pt;height:71.25pt;z-index:-251655168;mso-wrap-style:none" wrapcoords="-225 0 -225 21375 21600 21375 21600 0 -225 0" stroked="f">
                  <v:textbox style="mso-fit-shape-to-text:t" inset="0,0,0,0">
                    <w:txbxContent>
                      <w:p w14:paraId="0DD3B21C" w14:textId="488C42AD" w:rsidR="00985521" w:rsidRDefault="00985521">
                        <w:r>
                          <w:pict w14:anchorId="1E48DB02">
                            <v:shape id="_x0000_i1037" type="#_x0000_t75" style="width:1in;height:1in">
                              <v:imagedata r:id="rId9" o:title="17_Epiphany 3_color"/>
                            </v:shape>
                          </w:pict>
                        </w:r>
                      </w:p>
                    </w:txbxContent>
                  </v:textbox>
                  <w10:wrap type="tight"/>
                </v:shape>
              </w:pict>
            </w:r>
          </w:p>
          <w:p w14:paraId="2AE6A7EB" w14:textId="5D274DED" w:rsidR="00447C55" w:rsidRDefault="00447C55" w:rsidP="00447C55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orship w</w:t>
            </w:r>
            <w:r w:rsidR="0099185A">
              <w:rPr>
                <w:rFonts w:ascii="Arial" w:hAnsi="Arial"/>
                <w:sz w:val="18"/>
              </w:rPr>
              <w:t>ith</w:t>
            </w:r>
            <w:r>
              <w:rPr>
                <w:rFonts w:ascii="Arial" w:hAnsi="Arial"/>
                <w:sz w:val="18"/>
              </w:rPr>
              <w:t xml:space="preserve"> Communion – 9:30</w:t>
            </w:r>
          </w:p>
          <w:p w14:paraId="6DC4BC82" w14:textId="77777777" w:rsidR="00687A1C" w:rsidRDefault="00687A1C" w:rsidP="00687A1C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Bible Study - 11:00am </w:t>
            </w:r>
          </w:p>
          <w:p w14:paraId="2F80B4C6" w14:textId="77777777" w:rsidR="004F49D1" w:rsidRDefault="004F49D1" w:rsidP="00687A1C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77A3D8FB" w14:textId="77777777" w:rsidR="004F49D1" w:rsidRDefault="004F49D1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</w:tc>
        <w:tc>
          <w:tcPr>
            <w:tcW w:w="1836" w:type="dxa"/>
          </w:tcPr>
          <w:p w14:paraId="63C81935" w14:textId="77777777" w:rsidR="009E0FF7" w:rsidRDefault="009E0FF7">
            <w:pPr>
              <w:framePr w:hSpace="180" w:wrap="around" w:vAnchor="page" w:hAnchor="margin" w:y="1631"/>
            </w:pPr>
            <w:r>
              <w:rPr>
                <w:b/>
              </w:rPr>
              <w:t>23</w:t>
            </w:r>
            <w:r>
              <w:t xml:space="preserve"> </w:t>
            </w:r>
          </w:p>
          <w:p w14:paraId="0E7BE232" w14:textId="77777777" w:rsidR="00252E45" w:rsidRDefault="00252E45" w:rsidP="00252E45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</w:tc>
        <w:tc>
          <w:tcPr>
            <w:tcW w:w="1836" w:type="dxa"/>
          </w:tcPr>
          <w:p w14:paraId="41A146C5" w14:textId="77777777" w:rsidR="009E0FF7" w:rsidRDefault="009E0FF7">
            <w:pPr>
              <w:framePr w:hSpace="180" w:wrap="around" w:vAnchor="page" w:hAnchor="margin" w:y="1631"/>
            </w:pPr>
            <w:r>
              <w:rPr>
                <w:b/>
              </w:rPr>
              <w:t>24</w:t>
            </w:r>
            <w:r>
              <w:t xml:space="preserve"> </w:t>
            </w:r>
          </w:p>
          <w:p w14:paraId="6324CCA8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15CC21C0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5337789F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121B5C9B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3EBC6EEA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5DF7E138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098815DC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</w:tc>
        <w:tc>
          <w:tcPr>
            <w:tcW w:w="1836" w:type="dxa"/>
          </w:tcPr>
          <w:p w14:paraId="44BB5DB5" w14:textId="77777777" w:rsidR="009E0FF7" w:rsidRDefault="009E0FF7">
            <w:pPr>
              <w:framePr w:hSpace="180" w:wrap="around" w:vAnchor="page" w:hAnchor="margin" w:y="1631"/>
            </w:pPr>
            <w:r>
              <w:rPr>
                <w:b/>
              </w:rPr>
              <w:t>25</w:t>
            </w:r>
            <w:r>
              <w:t xml:space="preserve"> </w:t>
            </w:r>
          </w:p>
          <w:p w14:paraId="6306B8DA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</w:tc>
        <w:tc>
          <w:tcPr>
            <w:tcW w:w="1836" w:type="dxa"/>
          </w:tcPr>
          <w:p w14:paraId="13EE63B5" w14:textId="77777777" w:rsidR="009E0FF7" w:rsidRDefault="009E0FF7">
            <w:pPr>
              <w:framePr w:hSpace="180" w:wrap="around" w:vAnchor="page" w:hAnchor="margin" w:y="1631"/>
            </w:pPr>
            <w:r>
              <w:rPr>
                <w:b/>
              </w:rPr>
              <w:t>26</w:t>
            </w:r>
            <w:r>
              <w:t xml:space="preserve"> </w:t>
            </w:r>
          </w:p>
          <w:p w14:paraId="3B73C86F" w14:textId="77777777" w:rsidR="009E0FF7" w:rsidRDefault="009E0FF7">
            <w:pPr>
              <w:rPr>
                <w:rFonts w:ascii="Arial" w:hAnsi="Arial"/>
                <w:sz w:val="18"/>
              </w:rPr>
            </w:pPr>
          </w:p>
          <w:p w14:paraId="63DD0E35" w14:textId="77777777" w:rsidR="009E0FF7" w:rsidRDefault="009E0FF7">
            <w:pPr>
              <w:rPr>
                <w:rFonts w:ascii="Arial" w:hAnsi="Arial"/>
                <w:sz w:val="18"/>
              </w:rPr>
            </w:pPr>
          </w:p>
          <w:p w14:paraId="3276F6D3" w14:textId="77777777" w:rsidR="009E0FF7" w:rsidRDefault="009E0FF7">
            <w:pPr>
              <w:rPr>
                <w:rFonts w:ascii="Arial" w:hAnsi="Arial"/>
                <w:sz w:val="18"/>
              </w:rPr>
            </w:pPr>
          </w:p>
          <w:p w14:paraId="18E7C1E4" w14:textId="77777777" w:rsidR="00773962" w:rsidRDefault="00773962">
            <w:pPr>
              <w:rPr>
                <w:rFonts w:ascii="Arial" w:hAnsi="Arial"/>
                <w:sz w:val="18"/>
              </w:rPr>
            </w:pPr>
          </w:p>
          <w:p w14:paraId="0E05F503" w14:textId="77777777" w:rsidR="009E0FF7" w:rsidRDefault="00B8227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ible Study: 2:00pm</w:t>
            </w:r>
          </w:p>
          <w:p w14:paraId="15953BE0" w14:textId="77777777" w:rsidR="009E0FF7" w:rsidRDefault="009E0FF7">
            <w:pPr>
              <w:rPr>
                <w:rFonts w:ascii="Arial" w:hAnsi="Arial"/>
                <w:sz w:val="18"/>
              </w:rPr>
            </w:pPr>
          </w:p>
          <w:p w14:paraId="1926B44E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</w:tc>
        <w:tc>
          <w:tcPr>
            <w:tcW w:w="1836" w:type="dxa"/>
          </w:tcPr>
          <w:p w14:paraId="7CDFC316" w14:textId="77777777" w:rsidR="009E0FF7" w:rsidRDefault="009E0FF7">
            <w:pPr>
              <w:framePr w:hSpace="180" w:wrap="around" w:vAnchor="page" w:hAnchor="margin" w:y="1631"/>
            </w:pPr>
            <w:r>
              <w:rPr>
                <w:b/>
              </w:rPr>
              <w:t>27</w:t>
            </w:r>
            <w:r>
              <w:t xml:space="preserve"> </w:t>
            </w:r>
          </w:p>
          <w:p w14:paraId="2F4C3062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</w:tc>
        <w:tc>
          <w:tcPr>
            <w:tcW w:w="1836" w:type="dxa"/>
          </w:tcPr>
          <w:p w14:paraId="18E8F027" w14:textId="77777777" w:rsidR="009E0FF7" w:rsidRDefault="009E0FF7">
            <w:pPr>
              <w:framePr w:hSpace="180" w:wrap="around" w:vAnchor="page" w:hAnchor="margin" w:y="1631"/>
            </w:pPr>
            <w:r>
              <w:rPr>
                <w:b/>
              </w:rPr>
              <w:t>28</w:t>
            </w:r>
            <w:r>
              <w:t xml:space="preserve"> </w:t>
            </w:r>
          </w:p>
          <w:p w14:paraId="3B51C5C2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</w:tc>
      </w:tr>
      <w:tr w:rsidR="009E0FF7" w14:paraId="78C9CD88" w14:textId="77777777">
        <w:trPr>
          <w:trHeight w:val="2060"/>
        </w:trPr>
        <w:tc>
          <w:tcPr>
            <w:tcW w:w="3509" w:type="dxa"/>
          </w:tcPr>
          <w:p w14:paraId="20C689AB" w14:textId="445E6F54" w:rsidR="009E0FF7" w:rsidRPr="00EF796D" w:rsidRDefault="009E0FF7">
            <w:pPr>
              <w:framePr w:hSpace="180" w:wrap="around" w:vAnchor="page" w:hAnchor="margin" w:y="1631"/>
              <w:rPr>
                <w:color w:val="FF0000"/>
                <w:sz w:val="22"/>
              </w:rPr>
            </w:pPr>
            <w:r>
              <w:rPr>
                <w:b/>
              </w:rPr>
              <w:t>29</w:t>
            </w:r>
            <w:r>
              <w:t xml:space="preserve"> </w:t>
            </w:r>
            <w:r w:rsidR="002D3907" w:rsidRPr="002D3907">
              <w:rPr>
                <w:color w:val="385623" w:themeColor="accent6" w:themeShade="80"/>
              </w:rPr>
              <w:t>4</w:t>
            </w:r>
            <w:r w:rsidR="002D3907" w:rsidRPr="002D3907">
              <w:rPr>
                <w:color w:val="385623" w:themeColor="accent6" w:themeShade="80"/>
                <w:vertAlign w:val="superscript"/>
              </w:rPr>
              <w:t>th</w:t>
            </w:r>
            <w:r w:rsidR="002D3907" w:rsidRPr="002D3907">
              <w:rPr>
                <w:color w:val="385623" w:themeColor="accent6" w:themeShade="80"/>
              </w:rPr>
              <w:t xml:space="preserve"> </w:t>
            </w:r>
            <w:r w:rsidR="002D3907" w:rsidRPr="002D3907">
              <w:rPr>
                <w:color w:val="385623" w:themeColor="accent6" w:themeShade="80"/>
              </w:rPr>
              <w:t>Sunday after the Epiphany</w:t>
            </w:r>
          </w:p>
          <w:p w14:paraId="7B9C1931" w14:textId="0CF5B6E4" w:rsidR="009E0FF7" w:rsidRDefault="00985521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pict w14:anchorId="4975F051">
                <v:shape id="_x0000_s1030" type="#_x0000_t202" style="position:absolute;margin-left:87.75pt;margin-top:2.65pt;width:79.5pt;height:81.75pt;z-index:-251654144;mso-wrap-style:none" wrapcoords="-206 0 -206 21394 21600 21394 21600 0 -206 0" stroked="f">
                  <v:textbox style="mso-fit-shape-to-text:t" inset="0,0,0,0">
                    <w:txbxContent>
                      <w:p w14:paraId="76ED0D9B" w14:textId="04E8D319" w:rsidR="00985521" w:rsidRDefault="00985521">
                        <w:r>
                          <w:pict w14:anchorId="6E641156">
                            <v:shape id="_x0000_i1040" type="#_x0000_t75" style="width:78.75pt;height:78.75pt">
                              <v:imagedata r:id="rId10" o:title="18_Epiphany 4_color"/>
                            </v:shape>
                          </w:pict>
                        </w:r>
                      </w:p>
                    </w:txbxContent>
                  </v:textbox>
                  <w10:wrap type="tight"/>
                </v:shape>
              </w:pict>
            </w:r>
          </w:p>
          <w:p w14:paraId="2E7F7638" w14:textId="6C3AEF27" w:rsidR="00757920" w:rsidRDefault="00757920" w:rsidP="0075792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orship w</w:t>
            </w:r>
            <w:r w:rsidR="0099185A">
              <w:rPr>
                <w:rFonts w:ascii="Arial" w:hAnsi="Arial"/>
                <w:sz w:val="18"/>
              </w:rPr>
              <w:t>ith</w:t>
            </w:r>
            <w:r>
              <w:rPr>
                <w:rFonts w:ascii="Arial" w:hAnsi="Arial"/>
                <w:sz w:val="18"/>
              </w:rPr>
              <w:t xml:space="preserve"> Communion – 9:30</w:t>
            </w:r>
          </w:p>
          <w:p w14:paraId="6AE72147" w14:textId="77777777" w:rsidR="004F49D1" w:rsidRDefault="00182F5F" w:rsidP="00182F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Bible Study </w:t>
            </w:r>
            <w:r w:rsidR="00687A1C"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/>
                <w:sz w:val="18"/>
              </w:rPr>
              <w:t xml:space="preserve"> </w:t>
            </w:r>
            <w:r w:rsidR="00687A1C">
              <w:rPr>
                <w:rFonts w:ascii="Arial" w:hAnsi="Arial"/>
                <w:sz w:val="18"/>
              </w:rPr>
              <w:t>1</w:t>
            </w:r>
            <w:r>
              <w:rPr>
                <w:rFonts w:ascii="Arial" w:hAnsi="Arial"/>
                <w:sz w:val="18"/>
              </w:rPr>
              <w:t>1:00am</w:t>
            </w:r>
            <w:r w:rsidR="00687A1C">
              <w:rPr>
                <w:rFonts w:ascii="Arial" w:hAnsi="Arial"/>
                <w:sz w:val="18"/>
              </w:rPr>
              <w:t xml:space="preserve"> </w:t>
            </w:r>
          </w:p>
          <w:p w14:paraId="3FF47FF4" w14:textId="77777777" w:rsidR="00252E45" w:rsidRDefault="00252E45" w:rsidP="00252E45">
            <w:pPr>
              <w:rPr>
                <w:rFonts w:ascii="Arial" w:hAnsi="Arial"/>
                <w:sz w:val="18"/>
              </w:rPr>
            </w:pPr>
          </w:p>
          <w:p w14:paraId="21DD817E" w14:textId="77777777" w:rsidR="009E0FF7" w:rsidRDefault="009E0FF7" w:rsidP="004F49D1">
            <w:pPr>
              <w:rPr>
                <w:rFonts w:ascii="Arial" w:hAnsi="Arial"/>
                <w:sz w:val="18"/>
              </w:rPr>
            </w:pPr>
          </w:p>
        </w:tc>
        <w:tc>
          <w:tcPr>
            <w:tcW w:w="1836" w:type="dxa"/>
          </w:tcPr>
          <w:p w14:paraId="49BD8E0C" w14:textId="77777777" w:rsidR="009E0FF7" w:rsidRDefault="009E0FF7">
            <w:pPr>
              <w:framePr w:hSpace="180" w:wrap="around" w:vAnchor="page" w:hAnchor="margin" w:y="1631"/>
            </w:pPr>
            <w:r>
              <w:rPr>
                <w:b/>
              </w:rPr>
              <w:t>30</w:t>
            </w:r>
            <w:r>
              <w:t xml:space="preserve"> </w:t>
            </w:r>
          </w:p>
          <w:p w14:paraId="07FF42F2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66B7F68F" w14:textId="77777777" w:rsidR="00252E45" w:rsidRDefault="00252E45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3A7AB214" w14:textId="77777777" w:rsidR="00252E45" w:rsidRDefault="00252E45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100E72D9" w14:textId="77777777" w:rsidR="00252E45" w:rsidRDefault="00252E45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1558B08C" w14:textId="77777777" w:rsidR="00252E45" w:rsidRDefault="00252E45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0679A9CE" w14:textId="77777777" w:rsidR="00252E45" w:rsidRDefault="00252E45" w:rsidP="00252E45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0473E722" w14:textId="77777777" w:rsidR="00252E45" w:rsidRDefault="00252E45" w:rsidP="00252E45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</w:tc>
        <w:tc>
          <w:tcPr>
            <w:tcW w:w="1836" w:type="dxa"/>
          </w:tcPr>
          <w:p w14:paraId="6D76A5AB" w14:textId="77777777" w:rsidR="009E0FF7" w:rsidRDefault="00773962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  <w:r>
              <w:rPr>
                <w:b/>
              </w:rPr>
              <w:t>31</w:t>
            </w:r>
            <w:r w:rsidR="00EB2412">
              <w:rPr>
                <w:sz w:val="22"/>
              </w:rPr>
              <w:t xml:space="preserve"> </w:t>
            </w:r>
          </w:p>
          <w:p w14:paraId="7BBE724D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5433E470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65CF8F40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66B78009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28B7C7CA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  <w:p w14:paraId="2D786727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</w:tc>
        <w:tc>
          <w:tcPr>
            <w:tcW w:w="1836" w:type="dxa"/>
          </w:tcPr>
          <w:p w14:paraId="7F1A03AD" w14:textId="77777777" w:rsidR="009E0FF7" w:rsidRDefault="009E0FF7">
            <w:pPr>
              <w:framePr w:hSpace="180" w:wrap="around" w:vAnchor="page" w:hAnchor="margin" w:y="1631"/>
            </w:pPr>
            <w:r>
              <w:rPr>
                <w:b/>
              </w:rPr>
              <w:t xml:space="preserve">  </w:t>
            </w:r>
            <w:r>
              <w:t xml:space="preserve"> </w:t>
            </w:r>
          </w:p>
          <w:p w14:paraId="240C131D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</w:tc>
        <w:tc>
          <w:tcPr>
            <w:tcW w:w="1836" w:type="dxa"/>
          </w:tcPr>
          <w:p w14:paraId="7E45FE66" w14:textId="77777777" w:rsidR="009E0FF7" w:rsidRDefault="009E0FF7">
            <w:pPr>
              <w:framePr w:hSpace="180" w:wrap="around" w:vAnchor="page" w:hAnchor="margin" w:y="1631"/>
            </w:pPr>
            <w:r>
              <w:rPr>
                <w:b/>
              </w:rPr>
              <w:t xml:space="preserve">  </w:t>
            </w:r>
            <w:r>
              <w:t xml:space="preserve"> </w:t>
            </w:r>
          </w:p>
          <w:p w14:paraId="5E3D781A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</w:tc>
        <w:tc>
          <w:tcPr>
            <w:tcW w:w="1836" w:type="dxa"/>
          </w:tcPr>
          <w:p w14:paraId="773570C2" w14:textId="77777777" w:rsidR="009E0FF7" w:rsidRDefault="009E0FF7">
            <w:pPr>
              <w:framePr w:hSpace="180" w:wrap="around" w:vAnchor="page" w:hAnchor="margin" w:y="1631"/>
            </w:pPr>
            <w:r>
              <w:rPr>
                <w:b/>
              </w:rPr>
              <w:t xml:space="preserve">  </w:t>
            </w:r>
            <w:r>
              <w:t xml:space="preserve"> </w:t>
            </w:r>
          </w:p>
          <w:p w14:paraId="5833B138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</w:tc>
        <w:tc>
          <w:tcPr>
            <w:tcW w:w="1836" w:type="dxa"/>
          </w:tcPr>
          <w:p w14:paraId="52229D2A" w14:textId="77777777" w:rsidR="009E0FF7" w:rsidRDefault="009E0FF7">
            <w:pPr>
              <w:framePr w:hSpace="180" w:wrap="around" w:vAnchor="page" w:hAnchor="margin" w:y="1631"/>
            </w:pPr>
            <w:r>
              <w:rPr>
                <w:b/>
              </w:rPr>
              <w:t xml:space="preserve">  </w:t>
            </w:r>
            <w:r>
              <w:t xml:space="preserve"> </w:t>
            </w:r>
          </w:p>
          <w:p w14:paraId="14F43CB6" w14:textId="77777777" w:rsidR="009E0FF7" w:rsidRDefault="009E0FF7">
            <w:pPr>
              <w:framePr w:hSpace="180" w:wrap="around" w:vAnchor="page" w:hAnchor="margin" w:y="1631"/>
              <w:rPr>
                <w:rFonts w:ascii="Arial" w:hAnsi="Arial"/>
                <w:sz w:val="18"/>
              </w:rPr>
            </w:pPr>
          </w:p>
        </w:tc>
      </w:tr>
    </w:tbl>
    <w:p w14:paraId="70DEDC2E" w14:textId="57544EAB" w:rsidR="009E0FF7" w:rsidRDefault="009E0FF7">
      <w:pPr>
        <w:tabs>
          <w:tab w:val="center" w:pos="2160"/>
          <w:tab w:val="center" w:pos="7200"/>
          <w:tab w:val="center" w:pos="12240"/>
        </w:tabs>
      </w:pPr>
      <w:r>
        <w:tab/>
      </w:r>
      <w:r w:rsidRPr="002F0B67">
        <w:rPr>
          <w:rFonts w:ascii="Old English Text MT" w:hAnsi="Old English Text MT"/>
          <w:color w:val="0070C0"/>
          <w:sz w:val="32"/>
        </w:rPr>
        <w:t>Grace Lutheran Church</w:t>
      </w:r>
      <w:r>
        <w:rPr>
          <w:rFonts w:ascii="Old English Text MT" w:hAnsi="Old English Text MT"/>
          <w:sz w:val="32"/>
        </w:rPr>
        <w:tab/>
      </w:r>
      <w:r w:rsidR="00182F5F" w:rsidRPr="00182F5F">
        <w:rPr>
          <w:rFonts w:ascii="Verdana" w:hAnsi="Verdana"/>
          <w:sz w:val="48"/>
          <w:szCs w:val="48"/>
        </w:rPr>
        <w:t> </w:t>
      </w:r>
      <w:r w:rsidR="002D3907">
        <w:rPr>
          <w:rFonts w:ascii="Verdana" w:hAnsi="Verdana"/>
          <w:sz w:val="48"/>
          <w:szCs w:val="48"/>
        </w:rPr>
        <w:t xml:space="preserve">January </w:t>
      </w:r>
      <w:r w:rsidRPr="00252E45">
        <w:rPr>
          <w:rFonts w:ascii="Verdana" w:hAnsi="Verdana"/>
          <w:sz w:val="48"/>
        </w:rPr>
        <w:t>20</w:t>
      </w:r>
      <w:r w:rsidR="00816CD7">
        <w:rPr>
          <w:rFonts w:ascii="Verdana" w:hAnsi="Verdana"/>
          <w:sz w:val="48"/>
        </w:rPr>
        <w:t>2</w:t>
      </w:r>
      <w:r w:rsidR="002D3907">
        <w:rPr>
          <w:rFonts w:ascii="Verdana" w:hAnsi="Verdana"/>
          <w:sz w:val="48"/>
        </w:rPr>
        <w:t>3</w:t>
      </w:r>
      <w:r>
        <w:rPr>
          <w:rFonts w:ascii="Newsline SF" w:hAnsi="Newsline SF"/>
          <w:sz w:val="48"/>
        </w:rPr>
        <w:tab/>
      </w:r>
      <w:r>
        <w:rPr>
          <w:rFonts w:ascii="Old English Text MT" w:hAnsi="Old English Text MT"/>
          <w:sz w:val="32"/>
        </w:rPr>
        <w:t xml:space="preserve"> </w:t>
      </w:r>
      <w:r w:rsidR="00252E45" w:rsidRPr="002F0B67">
        <w:rPr>
          <w:rFonts w:ascii="Old English Text MT" w:hAnsi="Old English Text MT"/>
          <w:color w:val="00B050"/>
          <w:sz w:val="32"/>
        </w:rPr>
        <w:t>Holiday Island, Arkansas</w:t>
      </w:r>
    </w:p>
    <w:p w14:paraId="30B1C1A1" w14:textId="77777777" w:rsidR="009E0FF7" w:rsidRPr="002F0B67" w:rsidRDefault="009E0FF7">
      <w:pPr>
        <w:tabs>
          <w:tab w:val="center" w:pos="1584"/>
          <w:tab w:val="center" w:pos="4320"/>
          <w:tab w:val="center" w:pos="6168"/>
          <w:tab w:val="center" w:pos="7992"/>
          <w:tab w:val="center" w:pos="9840"/>
          <w:tab w:val="center" w:pos="11712"/>
          <w:tab w:val="center" w:pos="13536"/>
        </w:tabs>
        <w:rPr>
          <w:b/>
          <w:color w:val="FF0000"/>
        </w:rPr>
      </w:pPr>
      <w:r w:rsidRPr="002F0B67">
        <w:rPr>
          <w:color w:val="FF0000"/>
        </w:rPr>
        <w:tab/>
      </w:r>
      <w:r w:rsidRPr="002F0B67">
        <w:rPr>
          <w:b/>
          <w:color w:val="FF0000"/>
        </w:rPr>
        <w:t>Sunday</w:t>
      </w:r>
      <w:r w:rsidRPr="002F0B67">
        <w:rPr>
          <w:b/>
          <w:color w:val="FF0000"/>
        </w:rPr>
        <w:tab/>
        <w:t>Monday</w:t>
      </w:r>
      <w:r w:rsidRPr="002F0B67">
        <w:rPr>
          <w:b/>
          <w:color w:val="FF0000"/>
        </w:rPr>
        <w:tab/>
        <w:t>Tuesday</w:t>
      </w:r>
      <w:r w:rsidRPr="002F0B67">
        <w:rPr>
          <w:b/>
          <w:color w:val="FF0000"/>
        </w:rPr>
        <w:tab/>
        <w:t>Wednesday</w:t>
      </w:r>
      <w:r w:rsidRPr="002F0B67">
        <w:rPr>
          <w:b/>
          <w:color w:val="FF0000"/>
        </w:rPr>
        <w:tab/>
        <w:t>Thursday</w:t>
      </w:r>
      <w:r w:rsidRPr="002F0B67">
        <w:rPr>
          <w:b/>
          <w:color w:val="FF0000"/>
        </w:rPr>
        <w:tab/>
        <w:t>Friday</w:t>
      </w:r>
      <w:r w:rsidRPr="002F0B67">
        <w:rPr>
          <w:b/>
          <w:color w:val="FF0000"/>
        </w:rPr>
        <w:tab/>
        <w:t>Saturday</w:t>
      </w:r>
    </w:p>
    <w:sectPr w:rsidR="009E0FF7" w:rsidRPr="002F0B67">
      <w:type w:val="continuous"/>
      <w:pgSz w:w="15840" w:h="12240" w:orient="landscape"/>
      <w:pgMar w:top="720" w:right="720" w:bottom="720" w:left="720" w:header="0" w:footer="0" w:gutter="0"/>
      <w:cols w:space="720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">
    <w:altName w:val="Calibri"/>
    <w:charset w:val="00"/>
    <w:family w:val="swiss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line SF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4"/>
  <w:drawingGridVerticalSpacing w:val="65"/>
  <w:displayHorizont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F49D1"/>
    <w:rsid w:val="00182F5F"/>
    <w:rsid w:val="00252E45"/>
    <w:rsid w:val="002D3907"/>
    <w:rsid w:val="002F0B67"/>
    <w:rsid w:val="003A00D2"/>
    <w:rsid w:val="00447C55"/>
    <w:rsid w:val="004F49D1"/>
    <w:rsid w:val="00643F76"/>
    <w:rsid w:val="00687A1C"/>
    <w:rsid w:val="006D5577"/>
    <w:rsid w:val="00757920"/>
    <w:rsid w:val="00773962"/>
    <w:rsid w:val="00805964"/>
    <w:rsid w:val="00816CD7"/>
    <w:rsid w:val="0082737F"/>
    <w:rsid w:val="009222E7"/>
    <w:rsid w:val="00985521"/>
    <w:rsid w:val="0099185A"/>
    <w:rsid w:val="009E0FF7"/>
    <w:rsid w:val="00B82278"/>
    <w:rsid w:val="00C45EFD"/>
    <w:rsid w:val="00C728FF"/>
    <w:rsid w:val="00EB2412"/>
    <w:rsid w:val="00E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enu v:ext="edit" strokecolor="none"/>
    </o:shapedefaults>
    <o:shapelayout v:ext="edit">
      <o:idmap v:ext="edit" data="1"/>
    </o:shapelayout>
  </w:shapeDefaults>
  <w:decimalSymbol w:val="."/>
  <w:listSeparator w:val=","/>
  <w14:docId w14:val="692AD4C6"/>
  <w15:chartTrackingRefBased/>
  <w15:docId w15:val="{60AA395A-1B23-45CB-9F8F-6B264962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DC1C-B5D6-427A-A267-71B5B2D6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ydon Famil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en &amp; Bernadine</dc:creator>
  <cp:keywords/>
  <dc:description/>
  <cp:lastModifiedBy>Kenneth Haydon</cp:lastModifiedBy>
  <cp:revision>3</cp:revision>
  <cp:lastPrinted>2005-01-19T17:28:00Z</cp:lastPrinted>
  <dcterms:created xsi:type="dcterms:W3CDTF">2022-12-27T21:35:00Z</dcterms:created>
  <dcterms:modified xsi:type="dcterms:W3CDTF">2022-12-27T21:44:00Z</dcterms:modified>
</cp:coreProperties>
</file>